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77777777"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EA3A56" w:rsidRPr="00EA3A56">
            <w:rPr>
              <w:color w:val="000000"/>
            </w:rPr>
            <w:t>[28]</w:t>
          </w:r>
        </w:sdtContent>
      </w:sdt>
      <w:r w:rsidRPr="00D20F7B">
        <w:rPr>
          <w:rFonts w:cstheme="minorHAnsi"/>
        </w:rPr>
        <w:t xml:space="preserve"> </w:t>
      </w:r>
    </w:p>
    <w:p w14:paraId="04450448" w14:textId="60054BA3" w:rsidR="00994485" w:rsidRDefault="00994485" w:rsidP="00994485">
      <w:pPr>
        <w:pStyle w:val="Nadpis3"/>
      </w:pPr>
      <w:r w:rsidRPr="00054794">
        <w:rPr>
          <w:highlight w:val="yellow"/>
        </w:rPr>
        <w:t>3.3.1 Microsoft .NET</w:t>
      </w:r>
    </w:p>
    <w:p w14:paraId="11DB5389" w14:textId="77777777"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65AA77C2" w14:textId="0AC3BAA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Pr="00EA3A56">
            <w:rPr>
              <w:color w:val="000000"/>
            </w:rPr>
            <w:t>[11, 46]</w:t>
          </w:r>
        </w:sdtContent>
      </w:sdt>
    </w:p>
    <w:p w14:paraId="29449222" w14:textId="7E09CEBC" w:rsidR="00054794" w:rsidRDefault="00635056" w:rsidP="00F957BB">
      <w:pPr>
        <w:ind w:left="1416" w:firstLine="708"/>
        <w:jc w:val="both"/>
        <w:rPr>
          <w:color w:val="000000"/>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lastRenderedPageBreak/>
        <w:t>3.3.3</w:t>
      </w:r>
      <w:r w:rsidR="004E2A30" w:rsidRPr="004E2A30">
        <w:rPr>
          <w:highlight w:val="yellow"/>
        </w:rPr>
        <w:t xml:space="preserve"> porovnání s Javou</w:t>
      </w:r>
    </w:p>
    <w:p w14:paraId="6A154486" w14:textId="6BBB16AD"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t>3.3.4 podobnosti s C++</w:t>
      </w:r>
    </w:p>
    <w:p w14:paraId="2B520A7F" w14:textId="77777777"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6FA4C67"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05698661"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ED322F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lastRenderedPageBreak/>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rozlišují a </w:t>
      </w:r>
      <w:r w:rsidRPr="00DA2E24">
        <w:rPr>
          <w:rFonts w:cstheme="minorHAnsi"/>
          <w:shd w:val="clear" w:color="auto" w:fill="FFFFFF"/>
        </w:rPr>
        <w:lastRenderedPageBreak/>
        <w:t>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w:t>
      </w:r>
      <w:r w:rsidRPr="00F7533D">
        <w:rPr>
          <w:rFonts w:cstheme="minorHAnsi"/>
        </w:rPr>
        <w:lastRenderedPageBreak/>
        <w:t xml:space="preserve">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4975" w14:textId="77777777" w:rsidR="007E7D32" w:rsidRDefault="007E7D32" w:rsidP="00891BAF">
      <w:pPr>
        <w:spacing w:after="0" w:line="240" w:lineRule="auto"/>
      </w:pPr>
      <w:r>
        <w:separator/>
      </w:r>
    </w:p>
  </w:endnote>
  <w:endnote w:type="continuationSeparator" w:id="0">
    <w:p w14:paraId="7FEA3A89" w14:textId="77777777" w:rsidR="007E7D32" w:rsidRDefault="007E7D3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A656" w14:textId="77777777" w:rsidR="007E7D32" w:rsidRDefault="007E7D32" w:rsidP="00891BAF">
      <w:pPr>
        <w:spacing w:after="0" w:line="240" w:lineRule="auto"/>
      </w:pPr>
      <w:r>
        <w:separator/>
      </w:r>
    </w:p>
  </w:footnote>
  <w:footnote w:type="continuationSeparator" w:id="0">
    <w:p w14:paraId="5E12102A" w14:textId="77777777" w:rsidR="007E7D32" w:rsidRDefault="007E7D3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E7D32"/>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000000"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000000"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000000"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000000" w:rsidRDefault="00603E63" w:rsidP="00603E63">
          <w:pPr>
            <w:pStyle w:val="58A0ED90BD344B1F8A67C105FF82115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30F35"/>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1DB58646EA264180A94DCF6569555C54">
    <w:name w:val="1DB58646EA264180A94DCF6569555C54"/>
    <w:rsid w:val="00603E63"/>
  </w:style>
  <w:style w:type="paragraph" w:customStyle="1" w:styleId="58A0ED90BD344B1F8A67C105FF821157">
    <w:name w:val="58A0ED90BD344B1F8A67C105FF821157"/>
    <w:rsid w:val="0060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63</TotalTime>
  <Pages>36</Pages>
  <Words>11938</Words>
  <Characters>70441</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00</cp:revision>
  <dcterms:created xsi:type="dcterms:W3CDTF">2021-03-29T20:15:00Z</dcterms:created>
  <dcterms:modified xsi:type="dcterms:W3CDTF">2023-01-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